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77777777" w:rsidR="004355CE" w:rsidRDefault="004355CE"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lastRenderedPageBreak/>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2C26D-7971-483D-BD48-6494A9D45665}"/>
</file>

<file path=customXml/itemProps2.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customXml/itemProps3.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4.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215AD09-CE5F-462E-8C42-E4A2FFF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3</cp:revision>
  <cp:lastPrinted>2015-09-09T08:37:00Z</cp:lastPrinted>
  <dcterms:created xsi:type="dcterms:W3CDTF">2021-09-23T14:01: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08e6f04-c3b4-4f45-a110-43b6b10c189a</vt:lpwstr>
  </property>
</Properties>
</file>